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3ab55c2-cab4-4159-89fe-dd9870e5d1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179b91c-68d2-44cf-9b52-3238d3b27bc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71db43-8764-48ab-8f9a-bb16263f5d9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69d18df-20b2-4e99-b9dc-b753aa210a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d6e827-b8e0-4991-a104-de053f7c35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bc581a-ce65-44ee-b97a-032be947c6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b2a5104-df37-4773-bf55-41d5ad8cf7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e64219b-615b-4cee-9706-ec78ba8acff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465993-9369-496f-934d-c69913e2d0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335dbcd-7f39-461f-8fb3-74ab94373d9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f269bd-c159-433b-814a-b32a0770b2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8ab8ed-043a-4e03-b894-8ed7055990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c8ac2d-137d-4f77-856d-abd7321236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b8c3a60-3c85-4dcb-b429-ae3bd1d7264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6caf070-c327-4f4c-bebc-1cb0361e82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64284d-1f38-4262-a70c-b867fdfb19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27d7c59-e30f-48c8-9687-71c75ece11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86b10be-04b9-4f85-bb37-ccf6a14ebb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29d953-de54-4964-9238-7e01451ecae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901cee5-7658-4ed0-b199-d5df24e26b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987304-b9b1-4eb8-955e-0f4798f7c0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1f355d-1a0e-4bf1-bdca-bc27a00c461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a7f1885-84f1-42c1-a137-477d2dfba2d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2e8f0e-d6ba-4ed2-93b3-a5f86a4140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a62b132-15b6-46c7-8b96-bf691049710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cf88472-88df-4ca9-b34e-78a27a3aacb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f408b8c-d628-475e-a19f-c7d13922ad3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9c322d-3e04-4100-a9cd-f3fbcfa706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09e192-a6b0-4c87-a7cb-00403e3989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d6e827-b8e0-4991-a104-de053f7c35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1629dba-114f-466b-ad49-8705afd7dd1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fa639b-2252-474b-86e8-3f9a454f7bc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903675b-01e6-4eff-861d-5f6765593df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2f96b4-2243-4f03-b22d-6ae575e0289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5d7a9e-b01d-4b42-ab35-15be85aab8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91f2b63-9e50-4db7-847e-c2e0866136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7affb54-cec7-4245-b768-35163f3afa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d4b318-6e77-4612-bc20-824f9a4ed9e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5ecfc4-7b02-48f4-a479-c9f9356dcc0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906217-8371-492d-b398-af4eb696796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1a515f-6934-40fd-8042-07ecdb0434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a5bef94-f9a4-4767-9f21-599c9be4f50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10923b-5d4d-4565-9750-9fe88eb632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93694b3-c5f4-470f-b390-e4b2743c1c4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ee78846-c839-49b9-9b3d-b71600dec6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f5366eb-620b-4516-808d-761f6f6474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2dcde1-dfd8-452d-a9f6-82a7ef6ab9c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80fe3b-75a7-4c9f-a347-d03b3ee037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78352f-f47d-459f-bd41-0f6b9c8722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cab267d-433b-4cff-a0e4-d25af483894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da36ff2-15c9-413c-a771-4bad974a08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65910c-b2fe-4a71-b9f1-7e922f3b92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f81289d-de22-49cf-b270-e1cd8507dd0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8ab8ed-043a-4e03-b894-8ed7055990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8ef05d-4886-4e2e-84e5-7172410a0e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d32958c-1c45-4367-99fb-4033dac7eb9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92b1629-5fbe-4fed-8c72-53924b3eb4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5988f2-bb55-4e4a-8057-0feaa36ca03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724d99-c95f-4bab-b680-557b2bb676b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6062b20-db55-4406-8afb-9e8365ffca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e3e3b38-e592-4616-8f40-e46c3d05b42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f8358d2-815c-40c0-b299-dd37d24fb34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f946827-aae7-477f-8c6b-9fc95200187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02cac5-e301-44ee-af9e-0617baf6b91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5541cfc-0c62-4310-a567-46c667de5d4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7e76960-ddc0-4236-a890-9849dc29ffc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097ae3c-7b44-42f9-a8da-7ba572de46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7996297-ce1d-48e4-a34f-aaea6ad5da5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ed426c-97e6-46d5-8e73-facd1a7f70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f173bde-44b9-41eb-883a-8f22319dfd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02f80eb-2816-447c-aa55-825aeed3c03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9852978-72c4-42dd-8fcf-eab4e1ed05a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cc170d-27af-48b0-aeca-82ad16e2bd6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f173bde-44b9-41eb-883a-8f22319dfd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7115f6-893e-408f-9c19-376b341709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b04a794-2d2b-4143-bfa1-f5baaaa7687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6c8bc9b-c584-4268-81b2-f4ab41f8ad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9717408-9885-4756-b8b7-246b2ee949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af5265-caf6-4051-b9fd-66818851b2e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8c8e08-4fdc-492d-80e3-7219ab87b9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0dc45b-d54d-409d-b653-31646a21f0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1da0679-37f9-4742-9b76-c62f24ff59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55f14f8-95bb-4243-9452-61e891ccfea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bdd5ae7-4cac-42f3-a158-0c3c8208ec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30cd55-fcd9-47c3-bcd4-be648aa0e6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c38f136-9380-4f73-9677-8ad09ea752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548da7f-6563-4d4c-af31-5afdd287d8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9ff05f6-7cfa-4d44-a4bf-6b7beb401ca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8c81da-efd2-47e3-8213-3d0b113ee66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1e53db4-b919-4516-a04f-6bcce5a7365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93eff7-d070-409b-b8b1-11c0ab720e3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c309270-f1f6-4cb6-98ea-2a87f45762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9c9b349-121a-4b4b-af78-13870938d56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4f3fe3c-eaa7-42c2-a9a2-3ae6f4d4a6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80452f2-0bfd-432b-95a8-d16e724264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5429b7-0fa5-42e6-a8bc-257127744eb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35b5271-22d9-43f7-a748-96500cdfb6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742833-2441-4b3d-8836-13587478cbe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b56d9dd-dcdc-460d-ae4a-e426ac4ab8b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2ae5757-7981-4df1-87f7-8c0a627b2ad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95d4b9-fb45-4e68-971f-920577ae3c6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21c9d3-e3b5-497d-a467-bb504cccfa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4d736bc-bcad-4488-be10-961d2296e0b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36565f-109a-4912-80e2-c0a2a651d65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65f61e-f09f-4d63-9e9f-17c5ca92320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d6bb8e-eec1-4655-a4b7-a79c674ad90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deeeab3-8ef6-4021-8171-235b318cadb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f62a14b-fb24-45f6-9eaa-cf98556e75a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d6e827-b8e0-4991-a104-de053f7c35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1238af-3c74-4092-895f-e9e3476d72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5d09e93-27e4-4da6-8b3a-3a4f14509e7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010bb4-df0d-4f30-8ecb-b3a281be334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c73e2b-c3b3-499b-b8fa-7ae3b52e72a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6e5647-b95e-49c2-8989-6f5f3e9889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e50c29d-e860-4297-81fe-b7a5c0aeb8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a0a69b-8ccc-4b4c-8150-2126d5b309b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42bfeb9-0f60-4f47-934d-a414d720f8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962ee72-c406-43e5-a2f9-08142c0fbf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8ab8ed-043a-4e03-b894-8ed7055990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154c489-95f0-4ca7-bdc9-df0ff0c395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78352f-f47d-459f-bd41-0f6b9c8722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097ae3c-7b44-42f9-a8da-7ba572de46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3446d8-a2cd-42cf-a1f8-8660121327f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ce01339-d45b-4466-a2e0-b0004e1a0e4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05b2d91-1194-4fdd-8eec-3d190c3e5b4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1fcc1a7-3143-4edc-b70e-307296cad4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81df989-9aef-4e01-9ed4-a64df21fe5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8b626a-29cf-4561-9698-e3ed973cccc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c241e4-f65d-49dc-99e2-adbe0f76c4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08a7f1-af6a-41f7-ad01-e6f2946e15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66ce8f-ec91-45dc-808f-7cb3f0690dd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318805-c8b9-4eab-b90e-88a22ea3cd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81df989-9aef-4e01-9ed4-a64df21fe5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a9339bb-68e4-45c9-95a6-fd1ceb08270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fa648ef-60d0-4afe-8b8a-430ca3fba9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30f0105-e9c3-4603-9f0e-268f3311216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33f4a7-ff9d-4fdf-b520-cee73a9660f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8f196a4-7e01-43cf-9c0a-e8ca307b5a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b411e04-fc40-4e5e-aa86-67672e16dd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00791a-c505-4b1f-99d5-63fbd65a30e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24f31c-ef02-4314-b309-b6a5f2123ac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66ff073-81d8-441d-8282-cf8f22788a2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78352f-f47d-459f-bd41-0f6b9c8722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c56141-6466-4a09-9fba-0c8f1effd1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e5d3f34-111e-4dd4-9f3f-37100ab899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0d1157-aeeb-4ad7-90c5-38bf95580be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32aeba-17ab-4e4c-bdd2-ad9a959ed30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5073f66-6e8c-41b7-8eb6-c5dac3e5161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d340f9-34e1-42fb-b7d5-51e31c2ef2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8053f62-f438-43cc-8b9b-417efaeb2fc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81e9223-766c-461b-880e-a94953f699c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edb3e4-d49a-4f7b-9274-31cc66f135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512ec3e-8325-4ac1-bbbf-35c59c70053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1434159-9277-41c7-b41c-bdd8a6d030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e5d3f34-111e-4dd4-9f3f-37100ab899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177741c-ff70-467a-991c-4aa5f53012f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ea39969-5f59-454a-8d17-20197c0b9d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9c0446-7fbf-4fb8-8567-8e5e037da3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4ef428f-1679-43bb-803a-ac7454002d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d1dee7c-c6f0-45ff-b9f7-ab2afba1ad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0077455-41bb-423c-a860-8eaaeb7708f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a572c3-cc14-4954-b205-f017d92f1a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dcc7710-359d-46af-aa3c-9ba6fcfb694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72614b-5a13-4828-98c4-c429929e9f4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c5dbaea-f468-4e4e-a937-1b89f92a3c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b02ecc-13ee-4f0e-b4f3-5e43ba9696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ad7f8d-d04a-49a2-bdea-2b3e2bb5b5b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522708-0a6a-4884-b17d-218400783d1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20d9e0-b48b-4a2a-bc4c-1b17a5809e4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cc3364c-e72c-4cdf-89a5-4a21b920fa4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23a3ae-63e4-427d-b370-35fd2c6c954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e1c6a36-222b-4e9c-a373-dba903ecbc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3ccd993-6092-46f6-bb96-bc9b8810b9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61850f-77c7-4ea0-8ade-198e3706b9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99540f-cb1d-4366-a4f2-94a30d9d55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c9adba-1d63-450a-bd59-6ed0e1060e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3f3cdc-4e8c-441e-ac1e-2031f2b4fff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67298c-c423-47d2-83ba-58ca8d3c5bf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3d1e3a5-ba2b-48cc-bc83-39f5141a2cb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4e9cfa8-321a-49f7-9496-e01bb672a1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cf3ebe-d0f5-41e2-9741-4925ee51176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6886d0-c29d-4cc1-b178-691439ff07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c80c1d-5415-4810-96cd-35afacaa5ce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a82ed4-8b85-4607-9852-91af951d193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bc2e5f6-910d-486f-b1ab-e37c35bfe06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27d7c59-e30f-48c8-9687-71c75ece11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ede6a4-22c4-4a09-ae44-35e97220431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364d44-85f1-414b-ab9e-9257e02157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ed5e3e0-403f-4504-a515-9968c47f60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76de637-0197-44c8-93e9-d287f72c4a7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840fa9-47f6-4d74-bc2b-601f3cebd1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998e42-e896-4ba2-90d3-9d3cc947e20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306c5f-8f98-4c8e-9bfd-1c8c3c0593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dd0034-0898-403f-b981-3141ae364f8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e31245-3a93-4001-ac5f-8be50a3d894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0584e2-deee-4bdf-895c-c66cb7045b5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a6586e-1476-4d5a-a331-3771108ac5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2d5ef81-e610-4fec-90ab-34c326864d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7349c3-48c9-4552-838d-dad2bd3f9a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75af6be-0f69-44df-a109-9ce3f673190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5bc694e-136f-4a76-be18-a709ff701c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c15a4b-92f6-4276-b9e2-e476d6e3ad6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35deb3-82f2-48a0-bd36-19e6d18495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935771-99f5-4c4f-aeae-5dbcf4448b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e22205c-6516-4e83-b9c7-8e5de79a52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11b215f-b6c6-4c77-b7c4-2a37f1c62a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5dbad2-a090-4b5e-ae25-e14d2b0265d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50bb02-3260-43c2-a35e-d2c04060c70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6b3b04-3081-4ca7-a5de-b06e7845fb0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c0e666-4a73-4475-976c-79da69b2817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07f7ae-b0d1-4725-9064-4e7b623b15c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a4af464-eba9-4ee6-91e6-51a2d69321b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2d5ef81-e610-4fec-90ab-34c326864d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7349c3-48c9-4552-838d-dad2bd3f9a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3d7127-7a24-4a2a-b6f9-ee41f73ebf1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3398f7e-3239-4c97-bc9a-08f87347d8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2bfd54-f000-456d-93fc-8fa95b79a3c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3ffac4-fa88-4122-85c2-9c3b917c907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8e2e9d-93ae-42f8-99f2-a14c23cde2a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9d0771-9703-4df9-82a3-11da1976f2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57645d9-5cfa-4db4-a652-4f2d05429c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04f8ed-4d04-4f71-b5f1-b28ba895d6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92b1629-5fbe-4fed-8c72-53924b3eb4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5e2bc2-53ba-42b6-8441-e22995d24d8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78352f-f47d-459f-bd41-0f6b9c8722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5ed95b8-7804-49ac-9c99-1f1b9ef196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61f78b1-a3d4-413e-884e-7e6562e1641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